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56791E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E4</w:t>
      </w:r>
      <w:r w:rsidR="00BE0FCA"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0E76BC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0E76B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0E76B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3)) as 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0E76BC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FA5A6A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A5A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A5A6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spellEnd"/>
            <w:r w:rsidRPr="00FA5A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FA5A6A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FA5A6A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A5A6A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A5A6A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reverse(</w:t>
            </w:r>
            <w:proofErr w:type="spellStart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reverse (</w:t>
            </w:r>
            <w:proofErr w:type="spellStart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1,3) )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A5A6A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FA5A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FA5A6A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5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  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7B74FC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from student order by id </w:t>
            </w:r>
            <w:proofErr w:type="spellStart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7B74FC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from student order by </w:t>
            </w:r>
            <w:proofErr w:type="spellStart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74FC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from student order by </w:t>
            </w:r>
            <w:proofErr w:type="spellStart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74FC" w:rsidP="007B74FC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B74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141CED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41C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41C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141C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41C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41C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141C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41C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B7A7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and 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',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' ') 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B7A7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AB7A7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E76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AB7A7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reverse( 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reverse( 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AB7A7F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B7A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,4) 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6E7305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amefirst,2,1) , 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reverse(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,2,1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6E7305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6E7305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</w:t>
            </w:r>
            <w:proofErr w:type="spellStart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6E73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A61F6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 '*****') from 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A61F6F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61F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ob, </w:t>
            </w:r>
            <w:proofErr w:type="spellStart"/>
            <w:r w:rsidRPr="00A61F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A61F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where </w:t>
            </w:r>
            <w:proofErr w:type="spellStart"/>
            <w:r w:rsidRPr="00A61F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A61F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A61F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ctober</w:t>
            </w:r>
            <w:proofErr w:type="spellEnd"/>
            <w:r w:rsidRPr="00A61F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61F6F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ob, 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student where 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nuary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' or 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61F6F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ob, 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faculty where 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61F6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1F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A1D1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1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 ,month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A1D1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1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year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A1D1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1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year(dob), </w:t>
            </w:r>
            <w:proofErr w:type="spellStart"/>
            <w:r w:rsidRPr="007A1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A1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year(dob)=198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7A1D1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dob, quarter(dob)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A1D1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dob, week(dob)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7A1D1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A1D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dob, day(dob) from student where day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6771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677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 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6771D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677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677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0677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0677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0677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0677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0677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C6629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order by </w:t>
            </w:r>
            <w:proofErr w:type="spellStart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 '%a'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C6629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dob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C6629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</w:t>
            </w:r>
            <w:proofErr w:type="spellStart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dayname</w:t>
            </w:r>
            <w:proofErr w:type="spellEnd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where </w:t>
            </w:r>
            <w:proofErr w:type="spellStart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1C66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2E4C7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ob ,</w:t>
            </w:r>
            <w:proofErr w:type="spellStart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,' of',</w:t>
            </w:r>
            <w:proofErr w:type="spellStart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2E4C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year(dob)) DOB from student;</w:t>
            </w:r>
            <w:bookmarkStart w:id="0" w:name="_GoBack"/>
            <w:bookmarkEnd w:id="0"/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EB6BE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 from </w:t>
            </w:r>
            <w:proofErr w:type="spellStart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y(</w:t>
            </w:r>
            <w:proofErr w:type="spellStart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EB6BED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**') from </w:t>
            </w:r>
            <w:proofErr w:type="spellStart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B6BED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left(number,4),'*</w:t>
            </w:r>
            <w:r w:rsidR="000613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*</w:t>
            </w:r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*',right(number,4)) from </w:t>
            </w:r>
            <w:proofErr w:type="spellStart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EB6B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CF" w:rsidRDefault="00F700CF" w:rsidP="00BE0FCA">
      <w:pPr>
        <w:spacing w:after="0" w:line="240" w:lineRule="auto"/>
      </w:pPr>
      <w:r>
        <w:separator/>
      </w:r>
    </w:p>
  </w:endnote>
  <w:endnote w:type="continuationSeparator" w:id="0">
    <w:p w:rsidR="00F700CF" w:rsidRDefault="00F700C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CF" w:rsidRDefault="00F700CF" w:rsidP="00BE0FCA">
      <w:pPr>
        <w:spacing w:after="0" w:line="240" w:lineRule="auto"/>
      </w:pPr>
      <w:r>
        <w:separator/>
      </w:r>
    </w:p>
  </w:footnote>
  <w:footnote w:type="continuationSeparator" w:id="0">
    <w:p w:rsidR="00F700CF" w:rsidRDefault="00F700C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1322"/>
    <w:rsid w:val="0006350D"/>
    <w:rsid w:val="0006356C"/>
    <w:rsid w:val="0006771D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E76BC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1CED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C6629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4C7C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3F7827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6791E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11DD3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E7305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1D15"/>
    <w:rsid w:val="007A4177"/>
    <w:rsid w:val="007A520F"/>
    <w:rsid w:val="007B3EC7"/>
    <w:rsid w:val="007B74FC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B75CB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61F6F"/>
    <w:rsid w:val="00A73C5C"/>
    <w:rsid w:val="00A81D55"/>
    <w:rsid w:val="00AA3142"/>
    <w:rsid w:val="00AB1A33"/>
    <w:rsid w:val="00AB7A7F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D26"/>
    <w:rsid w:val="00D77ED7"/>
    <w:rsid w:val="00D80DE7"/>
    <w:rsid w:val="00D94E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B6BE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00CF"/>
    <w:rsid w:val="00F75612"/>
    <w:rsid w:val="00F85473"/>
    <w:rsid w:val="00F854B0"/>
    <w:rsid w:val="00F9384A"/>
    <w:rsid w:val="00FA5A6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C674-A4E3-46C4-B041-4EB8C13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10-12T09:22:00Z</dcterms:modified>
</cp:coreProperties>
</file>